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A248BE" w14:textId="0420A0AC" w:rsidR="00CB13D5" w:rsidRPr="0051292F" w:rsidRDefault="000816B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292F">
        <w:rPr>
          <w:rFonts w:ascii="Times New Roman" w:hAnsi="Times New Roman" w:cs="Times New Roman"/>
          <w:b/>
          <w:bCs/>
          <w:sz w:val="24"/>
          <w:szCs w:val="24"/>
        </w:rPr>
        <w:t xml:space="preserve">Campus </w:t>
      </w:r>
      <w:proofErr w:type="spellStart"/>
      <w:r w:rsidRPr="0051292F">
        <w:rPr>
          <w:rFonts w:ascii="Times New Roman" w:hAnsi="Times New Roman" w:cs="Times New Roman"/>
          <w:b/>
          <w:bCs/>
          <w:sz w:val="24"/>
          <w:szCs w:val="24"/>
        </w:rPr>
        <w:t>Redesign</w:t>
      </w:r>
      <w:proofErr w:type="spellEnd"/>
      <w:r w:rsidRPr="005129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1292F">
        <w:rPr>
          <w:rFonts w:ascii="Times New Roman" w:hAnsi="Times New Roman" w:cs="Times New Roman"/>
          <w:b/>
          <w:bCs/>
          <w:sz w:val="24"/>
          <w:szCs w:val="24"/>
        </w:rPr>
        <w:t>Interwiews</w:t>
      </w:r>
      <w:proofErr w:type="spellEnd"/>
    </w:p>
    <w:p w14:paraId="0F192AD9" w14:textId="77777777" w:rsidR="0051292F" w:rsidRDefault="0051292F">
      <w:pPr>
        <w:rPr>
          <w:rFonts w:ascii="Times New Roman" w:hAnsi="Times New Roman" w:cs="Times New Roman"/>
          <w:sz w:val="24"/>
          <w:szCs w:val="24"/>
        </w:rPr>
      </w:pPr>
    </w:p>
    <w:p w14:paraId="61D9844C" w14:textId="7F4715E5" w:rsidR="000816BA" w:rsidRDefault="000816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1</w:t>
      </w:r>
    </w:p>
    <w:p w14:paraId="15B6FD9C" w14:textId="596E404F" w:rsidR="000816BA" w:rsidRDefault="00A459B9" w:rsidP="00A459B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haus</w:t>
      </w:r>
    </w:p>
    <w:p w14:paraId="249ED0C0" w14:textId="74F6C739" w:rsidR="00A459B9" w:rsidRDefault="00A459B9" w:rsidP="00A459B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ine Relevanz für mich, da ich kein Auto besitze. Hätte ich aber eins, würde mir eher kostenlose Parkplätze gewünscht.</w:t>
      </w:r>
    </w:p>
    <w:p w14:paraId="0D724CBE" w14:textId="77777777" w:rsidR="00A459B9" w:rsidRDefault="00A459B9" w:rsidP="00A459B9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7923BA26" w14:textId="713603DE" w:rsidR="00A459B9" w:rsidRDefault="009008C6" w:rsidP="00A459B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a mit Gesc</w:t>
      </w:r>
      <w:r w:rsidR="0050397B">
        <w:rPr>
          <w:rFonts w:ascii="Times New Roman" w:hAnsi="Times New Roman" w:cs="Times New Roman"/>
          <w:sz w:val="24"/>
          <w:szCs w:val="24"/>
        </w:rPr>
        <w:t>hmack</w:t>
      </w:r>
    </w:p>
    <w:p w14:paraId="2271714F" w14:textId="6A3FC60A" w:rsidR="00A459B9" w:rsidRDefault="00A459B9" w:rsidP="00A459B9">
      <w:pPr>
        <w:pStyle w:val="Listenabsatz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re super, die Hochschule hat ja keine "echte" Mensa</w:t>
      </w:r>
      <w:r w:rsidR="00863330">
        <w:rPr>
          <w:rFonts w:ascii="Times New Roman" w:hAnsi="Times New Roman" w:cs="Times New Roman"/>
          <w:sz w:val="24"/>
          <w:szCs w:val="24"/>
        </w:rPr>
        <w:t>.</w:t>
      </w:r>
    </w:p>
    <w:p w14:paraId="4F9FF287" w14:textId="679A20C1" w:rsidR="00863330" w:rsidRDefault="006674A0" w:rsidP="00A459B9">
      <w:pPr>
        <w:pStyle w:val="Listenabsatz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chmacksvoll und kostengünstig</w:t>
      </w:r>
      <w:r w:rsidR="00A52A00">
        <w:rPr>
          <w:rFonts w:ascii="Times New Roman" w:hAnsi="Times New Roman" w:cs="Times New Roman"/>
          <w:sz w:val="24"/>
          <w:szCs w:val="24"/>
        </w:rPr>
        <w:t>.</w:t>
      </w:r>
    </w:p>
    <w:p w14:paraId="304D1BA6" w14:textId="77777777" w:rsidR="00A52A00" w:rsidRDefault="00A52A00" w:rsidP="00A52A00">
      <w:pPr>
        <w:pStyle w:val="Listenabsatz"/>
        <w:spacing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977FE1C" w14:textId="4B761B6E" w:rsidR="00863330" w:rsidRDefault="00863330" w:rsidP="00863330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zeitangebote</w:t>
      </w:r>
    </w:p>
    <w:p w14:paraId="4B1E14A9" w14:textId="77777777" w:rsidR="00B14302" w:rsidRDefault="00863330" w:rsidP="008633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traproduktiv (Alkohol in der Vorlesungszeit geht nicht). </w:t>
      </w:r>
    </w:p>
    <w:p w14:paraId="0B39FCED" w14:textId="61105873" w:rsidR="00863330" w:rsidRDefault="00863330" w:rsidP="008633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Abend vielleicht zur Entspannung der Studierenden.</w:t>
      </w:r>
    </w:p>
    <w:p w14:paraId="0C022E7A" w14:textId="77777777" w:rsidR="00A52A00" w:rsidRPr="00863330" w:rsidRDefault="00A52A00" w:rsidP="00A52A00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161AB803" w14:textId="4C7BF487" w:rsidR="00A459B9" w:rsidRDefault="00A459B9" w:rsidP="00A459B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äume für alle Zwecke</w:t>
      </w:r>
    </w:p>
    <w:p w14:paraId="3D37C5A7" w14:textId="77777777" w:rsidR="00B14302" w:rsidRDefault="00863330" w:rsidP="008633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hr gute Idee, ist es aber wirklich umsetzbar/realistisch? </w:t>
      </w:r>
    </w:p>
    <w:p w14:paraId="2289D166" w14:textId="4EC31FB9" w:rsidR="00863330" w:rsidRDefault="00033511" w:rsidP="003520DC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3511">
        <w:rPr>
          <w:rFonts w:ascii="Times New Roman" w:hAnsi="Times New Roman" w:cs="Times New Roman"/>
          <w:sz w:val="24"/>
          <w:szCs w:val="24"/>
        </w:rPr>
        <w:t xml:space="preserve">Gruppenräume sind wichtig für Projektarbeit und die Möglichkeit, mit Kommilitonen </w:t>
      </w:r>
      <w:r w:rsidR="0051292F">
        <w:rPr>
          <w:rFonts w:ascii="Times New Roman" w:hAnsi="Times New Roman" w:cs="Times New Roman"/>
          <w:sz w:val="24"/>
          <w:szCs w:val="24"/>
        </w:rPr>
        <w:t>auszutauschen, ohne die anderen zu stören</w:t>
      </w:r>
      <w:r w:rsidRPr="00033511">
        <w:rPr>
          <w:rFonts w:ascii="Times New Roman" w:hAnsi="Times New Roman" w:cs="Times New Roman"/>
          <w:sz w:val="24"/>
          <w:szCs w:val="24"/>
        </w:rPr>
        <w:t>.</w:t>
      </w:r>
    </w:p>
    <w:p w14:paraId="31D872D1" w14:textId="77777777" w:rsidR="00747C20" w:rsidRDefault="00747C20" w:rsidP="00747C2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re auf jeden Fall </w:t>
      </w:r>
      <w:proofErr w:type="gramStart"/>
      <w:r>
        <w:rPr>
          <w:rFonts w:ascii="Times New Roman" w:hAnsi="Times New Roman" w:cs="Times New Roman"/>
          <w:sz w:val="24"/>
          <w:szCs w:val="24"/>
        </w:rPr>
        <w:t>to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3332D5D" w14:textId="77777777" w:rsidR="003520DC" w:rsidRPr="00747C20" w:rsidRDefault="003520DC" w:rsidP="00747C20">
      <w:pPr>
        <w:rPr>
          <w:rFonts w:ascii="Times New Roman" w:hAnsi="Times New Roman" w:cs="Times New Roman"/>
          <w:sz w:val="24"/>
          <w:szCs w:val="24"/>
        </w:rPr>
      </w:pPr>
    </w:p>
    <w:p w14:paraId="74BD796E" w14:textId="30433DB1" w:rsidR="00863330" w:rsidRDefault="00863330" w:rsidP="008633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2</w:t>
      </w:r>
    </w:p>
    <w:p w14:paraId="413EE0FE" w14:textId="5FFE2D77" w:rsidR="00BB63E7" w:rsidRDefault="00BB63E7" w:rsidP="00BB63E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63E7">
        <w:rPr>
          <w:rFonts w:ascii="Times New Roman" w:hAnsi="Times New Roman" w:cs="Times New Roman"/>
          <w:sz w:val="24"/>
          <w:szCs w:val="24"/>
        </w:rPr>
        <w:t>Parkhaus</w:t>
      </w:r>
    </w:p>
    <w:p w14:paraId="35A32015" w14:textId="75DDA470" w:rsidR="00BB63E7" w:rsidRDefault="00BB63E7" w:rsidP="00BB63E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te Idee, würde mir zwar nicht nutzen, weil ich lieber mit den öffentlichen Verkehrsmitteln unterwegs bin, aber generell kann man brauchen.</w:t>
      </w:r>
    </w:p>
    <w:p w14:paraId="69665BC6" w14:textId="77777777" w:rsidR="00A52A00" w:rsidRPr="00BB63E7" w:rsidRDefault="00A52A00" w:rsidP="00A52A00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20911752" w14:textId="237AC169" w:rsidR="00BB63E7" w:rsidRDefault="0050397B" w:rsidP="00BB63E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sa mit Geschmack</w:t>
      </w:r>
    </w:p>
    <w:p w14:paraId="2C9ADDC5" w14:textId="56627BAC" w:rsidR="00BB63E7" w:rsidRDefault="00BB63E7" w:rsidP="00BB63E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ür mich nicht nötig, die aktuelle Kantine ist nicht unbedingt was man sich als Student wünschen würde, ist trotzdem in Ordnung.</w:t>
      </w:r>
    </w:p>
    <w:p w14:paraId="04898C38" w14:textId="28E8448A" w:rsidR="00BB63E7" w:rsidRDefault="00656DF1" w:rsidP="00BB63E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eite mich meistens das Essen zuhause vor.</w:t>
      </w:r>
    </w:p>
    <w:p w14:paraId="0196735A" w14:textId="77777777" w:rsidR="00A52A00" w:rsidRPr="00BB63E7" w:rsidRDefault="00A52A00" w:rsidP="00A52A00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528C3033" w14:textId="1315D096" w:rsidR="00BB63E7" w:rsidRDefault="00BB63E7" w:rsidP="00BB63E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63E7">
        <w:rPr>
          <w:rFonts w:ascii="Times New Roman" w:hAnsi="Times New Roman" w:cs="Times New Roman"/>
          <w:sz w:val="24"/>
          <w:szCs w:val="24"/>
        </w:rPr>
        <w:t>Freizeitangebote</w:t>
      </w:r>
    </w:p>
    <w:p w14:paraId="1995E2B9" w14:textId="29E76389" w:rsidR="00BB63E7" w:rsidRDefault="00656DF1" w:rsidP="00BB63E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ekte Ergänzungen, um den Studienalltag aufzulockern</w:t>
      </w:r>
      <w:r w:rsidR="00A52A00">
        <w:rPr>
          <w:rFonts w:ascii="Times New Roman" w:hAnsi="Times New Roman" w:cs="Times New Roman"/>
          <w:sz w:val="24"/>
          <w:szCs w:val="24"/>
        </w:rPr>
        <w:t>.</w:t>
      </w:r>
    </w:p>
    <w:p w14:paraId="269D6CF5" w14:textId="783F27D1" w:rsidR="00656DF1" w:rsidRDefault="00656DF1" w:rsidP="00BB63E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ürden zur sozialen Vernetzung und zum Stressabbau beitragen</w:t>
      </w:r>
      <w:r w:rsidR="00A52A00">
        <w:rPr>
          <w:rFonts w:ascii="Times New Roman" w:hAnsi="Times New Roman" w:cs="Times New Roman"/>
          <w:sz w:val="24"/>
          <w:szCs w:val="24"/>
        </w:rPr>
        <w:t>.</w:t>
      </w:r>
    </w:p>
    <w:p w14:paraId="02C46678" w14:textId="77777777" w:rsidR="00A52A00" w:rsidRPr="00BB63E7" w:rsidRDefault="00A52A00" w:rsidP="00A52A00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78E42768" w14:textId="35F9D94C" w:rsidR="00BB63E7" w:rsidRDefault="00BB63E7" w:rsidP="00BB63E7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B63E7">
        <w:rPr>
          <w:rFonts w:ascii="Times New Roman" w:hAnsi="Times New Roman" w:cs="Times New Roman"/>
          <w:sz w:val="24"/>
          <w:szCs w:val="24"/>
        </w:rPr>
        <w:t>Räume für alle Zwecke</w:t>
      </w:r>
    </w:p>
    <w:p w14:paraId="421AFF78" w14:textId="7D427C61" w:rsidR="00BB63E7" w:rsidRDefault="00656DF1" w:rsidP="00BB63E7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wäre super, da sie zusätzlich Komfort und Anpassungsmöglichkeit an individuelle Bedürfnisse. </w:t>
      </w:r>
    </w:p>
    <w:p w14:paraId="7477A22F" w14:textId="77777777" w:rsidR="003520DC" w:rsidRDefault="003520DC" w:rsidP="003520DC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248D3BED" w14:textId="3ECC06C0" w:rsidR="00656DF1" w:rsidRDefault="00656DF1" w:rsidP="00656D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3</w:t>
      </w:r>
    </w:p>
    <w:p w14:paraId="79747F2D" w14:textId="4467CB63" w:rsidR="00DF1F9E" w:rsidRDefault="00DF1F9E" w:rsidP="00DF1F9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khaus</w:t>
      </w:r>
    </w:p>
    <w:p w14:paraId="3043F0BD" w14:textId="2A78A43B" w:rsidR="00DF1F9E" w:rsidRDefault="00DF1F9E" w:rsidP="00DF1F9E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r mich persönlich, es ist nicht relevant. Ich würde den Fokus auf bessere Verkehrsanbindungen </w:t>
      </w:r>
      <w:r w:rsidR="008411AC">
        <w:rPr>
          <w:rFonts w:ascii="Times New Roman" w:hAnsi="Times New Roman" w:cs="Times New Roman"/>
          <w:sz w:val="24"/>
          <w:szCs w:val="24"/>
        </w:rPr>
        <w:t>legen,</w:t>
      </w:r>
      <w:r>
        <w:rPr>
          <w:rFonts w:ascii="Times New Roman" w:hAnsi="Times New Roman" w:cs="Times New Roman"/>
          <w:sz w:val="24"/>
          <w:szCs w:val="24"/>
        </w:rPr>
        <w:t xml:space="preserve"> um den Campus leichter zu erreichen</w:t>
      </w:r>
      <w:r w:rsidR="008E76B7">
        <w:rPr>
          <w:rFonts w:ascii="Times New Roman" w:hAnsi="Times New Roman" w:cs="Times New Roman"/>
          <w:sz w:val="24"/>
          <w:szCs w:val="24"/>
        </w:rPr>
        <w:t>.</w:t>
      </w:r>
    </w:p>
    <w:p w14:paraId="58E58549" w14:textId="592A61CD" w:rsidR="00DF1F9E" w:rsidRDefault="0050397B" w:rsidP="00DF1F9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nsa mit Geschmack</w:t>
      </w:r>
    </w:p>
    <w:p w14:paraId="1FD02751" w14:textId="34FCD510" w:rsidR="00321DC2" w:rsidRDefault="00321DC2" w:rsidP="00321DC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h finde </w:t>
      </w:r>
      <w:r w:rsidR="00076B3F">
        <w:rPr>
          <w:rFonts w:ascii="Times New Roman" w:hAnsi="Times New Roman" w:cs="Times New Roman"/>
          <w:sz w:val="24"/>
          <w:szCs w:val="24"/>
        </w:rPr>
        <w:t xml:space="preserve">die Idee sehr schön, </w:t>
      </w:r>
      <w:r w:rsidR="00CB090A">
        <w:rPr>
          <w:rFonts w:ascii="Times New Roman" w:hAnsi="Times New Roman" w:cs="Times New Roman"/>
          <w:sz w:val="24"/>
          <w:szCs w:val="24"/>
        </w:rPr>
        <w:t xml:space="preserve">eine Mensa mit </w:t>
      </w:r>
      <w:r w:rsidR="006747BF">
        <w:rPr>
          <w:rFonts w:ascii="Times New Roman" w:hAnsi="Times New Roman" w:cs="Times New Roman"/>
          <w:sz w:val="24"/>
          <w:szCs w:val="24"/>
        </w:rPr>
        <w:t>Vielfältigkeit</w:t>
      </w:r>
      <w:r w:rsidR="00CB090A">
        <w:rPr>
          <w:rFonts w:ascii="Times New Roman" w:hAnsi="Times New Roman" w:cs="Times New Roman"/>
          <w:sz w:val="24"/>
          <w:szCs w:val="24"/>
        </w:rPr>
        <w:t xml:space="preserve"> an </w:t>
      </w:r>
      <w:r w:rsidR="008455FC">
        <w:rPr>
          <w:rFonts w:ascii="Times New Roman" w:hAnsi="Times New Roman" w:cs="Times New Roman"/>
          <w:sz w:val="24"/>
          <w:szCs w:val="24"/>
        </w:rPr>
        <w:t xml:space="preserve">Mahlzeiten sehr </w:t>
      </w:r>
      <w:r w:rsidR="00754CEC">
        <w:rPr>
          <w:rFonts w:ascii="Times New Roman" w:hAnsi="Times New Roman" w:cs="Times New Roman"/>
          <w:sz w:val="24"/>
          <w:szCs w:val="24"/>
        </w:rPr>
        <w:t>wünschenswert</w:t>
      </w:r>
      <w:r w:rsidR="008455FC">
        <w:rPr>
          <w:rFonts w:ascii="Times New Roman" w:hAnsi="Times New Roman" w:cs="Times New Roman"/>
          <w:sz w:val="24"/>
          <w:szCs w:val="24"/>
        </w:rPr>
        <w:t>.</w:t>
      </w:r>
      <w:r w:rsidR="00754CEC">
        <w:rPr>
          <w:rFonts w:ascii="Times New Roman" w:hAnsi="Times New Roman" w:cs="Times New Roman"/>
          <w:sz w:val="24"/>
          <w:szCs w:val="24"/>
        </w:rPr>
        <w:t xml:space="preserve"> </w:t>
      </w:r>
      <w:r w:rsidR="006747B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345EF7" w14:textId="062C1B62" w:rsidR="003520DC" w:rsidRPr="00A52A00" w:rsidRDefault="006747BF" w:rsidP="00A52A0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zahlbare und gesunde </w:t>
      </w:r>
      <w:r w:rsidR="00F50423">
        <w:rPr>
          <w:rFonts w:ascii="Times New Roman" w:hAnsi="Times New Roman" w:cs="Times New Roman"/>
          <w:sz w:val="24"/>
          <w:szCs w:val="24"/>
        </w:rPr>
        <w:t xml:space="preserve">Verpflegung </w:t>
      </w:r>
      <w:r w:rsidR="007B7863">
        <w:rPr>
          <w:rFonts w:ascii="Times New Roman" w:hAnsi="Times New Roman" w:cs="Times New Roman"/>
          <w:sz w:val="24"/>
          <w:szCs w:val="24"/>
        </w:rPr>
        <w:t>ist</w:t>
      </w:r>
      <w:r w:rsidR="00F50423">
        <w:rPr>
          <w:rFonts w:ascii="Times New Roman" w:hAnsi="Times New Roman" w:cs="Times New Roman"/>
          <w:sz w:val="24"/>
          <w:szCs w:val="24"/>
        </w:rPr>
        <w:t xml:space="preserve"> für mich essenziell.</w:t>
      </w:r>
    </w:p>
    <w:p w14:paraId="5FA12E1F" w14:textId="77777777" w:rsidR="003520DC" w:rsidRDefault="003520DC" w:rsidP="003520DC">
      <w:pPr>
        <w:pStyle w:val="Listenabsatz"/>
        <w:ind w:left="1080"/>
        <w:rPr>
          <w:rFonts w:ascii="Times New Roman" w:hAnsi="Times New Roman" w:cs="Times New Roman"/>
          <w:sz w:val="24"/>
          <w:szCs w:val="24"/>
        </w:rPr>
      </w:pPr>
    </w:p>
    <w:p w14:paraId="23A25BE3" w14:textId="5CEC4229" w:rsidR="00397DDD" w:rsidRDefault="00DF1F9E" w:rsidP="00F559BB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izeitangebote</w:t>
      </w:r>
    </w:p>
    <w:p w14:paraId="63B7ED90" w14:textId="5D50C413" w:rsidR="00F559BB" w:rsidRDefault="00416747" w:rsidP="00F559BB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ielt für mich keine Rolle, </w:t>
      </w:r>
      <w:r w:rsidR="000E42FC">
        <w:rPr>
          <w:rFonts w:ascii="Times New Roman" w:hAnsi="Times New Roman" w:cs="Times New Roman"/>
          <w:sz w:val="24"/>
          <w:szCs w:val="24"/>
        </w:rPr>
        <w:t>ich kann mir nicht vorstellen a</w:t>
      </w:r>
      <w:r w:rsidR="00587348">
        <w:rPr>
          <w:rFonts w:ascii="Times New Roman" w:hAnsi="Times New Roman" w:cs="Times New Roman"/>
          <w:sz w:val="24"/>
          <w:szCs w:val="24"/>
        </w:rPr>
        <w:t>n</w:t>
      </w:r>
      <w:r w:rsidR="000E42FC">
        <w:rPr>
          <w:rFonts w:ascii="Times New Roman" w:hAnsi="Times New Roman" w:cs="Times New Roman"/>
          <w:sz w:val="24"/>
          <w:szCs w:val="24"/>
        </w:rPr>
        <w:t xml:space="preserve"> der Hochschule,</w:t>
      </w:r>
      <w:r w:rsidR="00587348">
        <w:rPr>
          <w:rFonts w:ascii="Times New Roman" w:hAnsi="Times New Roman" w:cs="Times New Roman"/>
          <w:sz w:val="24"/>
          <w:szCs w:val="24"/>
        </w:rPr>
        <w:t xml:space="preserve"> T</w:t>
      </w:r>
      <w:r w:rsidR="00846134">
        <w:rPr>
          <w:rFonts w:ascii="Times New Roman" w:hAnsi="Times New Roman" w:cs="Times New Roman"/>
          <w:sz w:val="24"/>
          <w:szCs w:val="24"/>
        </w:rPr>
        <w:t>ischt</w:t>
      </w:r>
      <w:r w:rsidR="00587348">
        <w:rPr>
          <w:rFonts w:ascii="Times New Roman" w:hAnsi="Times New Roman" w:cs="Times New Roman"/>
          <w:sz w:val="24"/>
          <w:szCs w:val="24"/>
        </w:rPr>
        <w:t>ennis</w:t>
      </w:r>
      <w:r w:rsidR="00846134">
        <w:rPr>
          <w:rFonts w:ascii="Times New Roman" w:hAnsi="Times New Roman" w:cs="Times New Roman"/>
          <w:sz w:val="24"/>
          <w:szCs w:val="24"/>
        </w:rPr>
        <w:t>, Darts</w:t>
      </w:r>
      <w:r w:rsidR="008D1C1F">
        <w:rPr>
          <w:rFonts w:ascii="Times New Roman" w:hAnsi="Times New Roman" w:cs="Times New Roman"/>
          <w:sz w:val="24"/>
          <w:szCs w:val="24"/>
        </w:rPr>
        <w:t xml:space="preserve"> zu spielen</w:t>
      </w:r>
      <w:r w:rsidR="00307D5E">
        <w:rPr>
          <w:rFonts w:ascii="Times New Roman" w:hAnsi="Times New Roman" w:cs="Times New Roman"/>
          <w:sz w:val="24"/>
          <w:szCs w:val="24"/>
        </w:rPr>
        <w:t>.</w:t>
      </w:r>
    </w:p>
    <w:p w14:paraId="67CB1D26" w14:textId="5E0570CC" w:rsidR="00307D5E" w:rsidRDefault="00970B10" w:rsidP="00F559BB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tzdem eine großartige Idee,</w:t>
      </w:r>
      <w:r w:rsidR="00E24C52">
        <w:rPr>
          <w:rFonts w:ascii="Times New Roman" w:hAnsi="Times New Roman" w:cs="Times New Roman"/>
          <w:sz w:val="24"/>
          <w:szCs w:val="24"/>
        </w:rPr>
        <w:t xml:space="preserve"> um Abwechslung an</w:t>
      </w:r>
      <w:r w:rsidR="00345F97">
        <w:rPr>
          <w:rFonts w:ascii="Times New Roman" w:hAnsi="Times New Roman" w:cs="Times New Roman"/>
          <w:sz w:val="24"/>
          <w:szCs w:val="24"/>
        </w:rPr>
        <w:t>zubieten und den Campus attraktiver zu machen.</w:t>
      </w:r>
    </w:p>
    <w:p w14:paraId="140B2682" w14:textId="77777777" w:rsidR="00A52A00" w:rsidRPr="00F559BB" w:rsidRDefault="00A52A00" w:rsidP="00A52A00">
      <w:pPr>
        <w:pStyle w:val="Listenabsatz"/>
        <w:ind w:left="1068"/>
        <w:rPr>
          <w:rFonts w:ascii="Times New Roman" w:hAnsi="Times New Roman" w:cs="Times New Roman"/>
          <w:sz w:val="24"/>
          <w:szCs w:val="24"/>
        </w:rPr>
      </w:pPr>
    </w:p>
    <w:p w14:paraId="6FB09146" w14:textId="57C47D5E" w:rsidR="00DF1F9E" w:rsidRDefault="00DF1F9E" w:rsidP="00DF1F9E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äume für alle Zwecke</w:t>
      </w:r>
    </w:p>
    <w:p w14:paraId="2714FACF" w14:textId="4CBE17B5" w:rsidR="00645C04" w:rsidRPr="009E16B2" w:rsidRDefault="003233AA" w:rsidP="009E16B2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ürde die Möglichkeit anbieten</w:t>
      </w:r>
      <w:r w:rsidR="00136611" w:rsidRPr="00B25733">
        <w:rPr>
          <w:rFonts w:ascii="Times New Roman" w:hAnsi="Times New Roman" w:cs="Times New Roman"/>
          <w:sz w:val="24"/>
          <w:szCs w:val="24"/>
        </w:rPr>
        <w:t xml:space="preserve"> </w:t>
      </w:r>
      <w:r w:rsidR="009E16B2">
        <w:rPr>
          <w:rFonts w:ascii="Times New Roman" w:hAnsi="Times New Roman" w:cs="Times New Roman"/>
          <w:sz w:val="24"/>
          <w:szCs w:val="24"/>
        </w:rPr>
        <w:t>mein</w:t>
      </w:r>
      <w:r w:rsidR="00136611" w:rsidRPr="00B25733">
        <w:rPr>
          <w:rFonts w:ascii="Times New Roman" w:hAnsi="Times New Roman" w:cs="Times New Roman"/>
          <w:sz w:val="24"/>
          <w:szCs w:val="24"/>
        </w:rPr>
        <w:t xml:space="preserve">e Lernzeiten optimal </w:t>
      </w:r>
      <w:r>
        <w:rPr>
          <w:rFonts w:ascii="Times New Roman" w:hAnsi="Times New Roman" w:cs="Times New Roman"/>
          <w:sz w:val="24"/>
          <w:szCs w:val="24"/>
        </w:rPr>
        <w:t>zu nutzen</w:t>
      </w:r>
      <w:r w:rsidR="00645C04">
        <w:rPr>
          <w:rFonts w:ascii="Times New Roman" w:hAnsi="Times New Roman" w:cs="Times New Roman"/>
          <w:sz w:val="24"/>
          <w:szCs w:val="24"/>
        </w:rPr>
        <w:t xml:space="preserve">, weil </w:t>
      </w:r>
      <w:r w:rsidR="00D74D2F">
        <w:rPr>
          <w:rFonts w:ascii="Times New Roman" w:hAnsi="Times New Roman" w:cs="Times New Roman"/>
          <w:sz w:val="24"/>
          <w:szCs w:val="24"/>
        </w:rPr>
        <w:t>ich neben dem Studium arbeiten muss und sehr</w:t>
      </w:r>
      <w:r w:rsidR="006671D5">
        <w:rPr>
          <w:rFonts w:ascii="Times New Roman" w:hAnsi="Times New Roman" w:cs="Times New Roman"/>
          <w:sz w:val="24"/>
          <w:szCs w:val="24"/>
        </w:rPr>
        <w:t xml:space="preserve"> oft unregelmäßige </w:t>
      </w:r>
      <w:r w:rsidR="002B0DC7">
        <w:rPr>
          <w:rFonts w:ascii="Times New Roman" w:hAnsi="Times New Roman" w:cs="Times New Roman"/>
          <w:sz w:val="24"/>
          <w:szCs w:val="24"/>
        </w:rPr>
        <w:t>Zeiten zum Lernen</w:t>
      </w:r>
      <w:r w:rsidR="006671D2">
        <w:rPr>
          <w:rFonts w:ascii="Times New Roman" w:hAnsi="Times New Roman" w:cs="Times New Roman"/>
          <w:sz w:val="24"/>
          <w:szCs w:val="24"/>
        </w:rPr>
        <w:t xml:space="preserve"> </w:t>
      </w:r>
      <w:r w:rsidR="001B3892">
        <w:rPr>
          <w:rFonts w:ascii="Times New Roman" w:hAnsi="Times New Roman" w:cs="Times New Roman"/>
          <w:sz w:val="24"/>
          <w:szCs w:val="24"/>
        </w:rPr>
        <w:t>habe</w:t>
      </w:r>
      <w:r w:rsidR="009E16B2">
        <w:rPr>
          <w:rFonts w:ascii="Times New Roman" w:hAnsi="Times New Roman" w:cs="Times New Roman"/>
          <w:sz w:val="24"/>
          <w:szCs w:val="24"/>
        </w:rPr>
        <w:t>.</w:t>
      </w:r>
    </w:p>
    <w:p w14:paraId="1D68C2F7" w14:textId="33A06168" w:rsidR="004918DD" w:rsidRDefault="00FF7E60" w:rsidP="00B91AA5">
      <w:pPr>
        <w:pStyle w:val="Listenabsatz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25733">
        <w:rPr>
          <w:rFonts w:ascii="Times New Roman" w:hAnsi="Times New Roman" w:cs="Times New Roman"/>
          <w:sz w:val="24"/>
          <w:szCs w:val="24"/>
        </w:rPr>
        <w:t>Bieten die notwendige Flexi</w:t>
      </w:r>
      <w:r w:rsidR="00A625AC" w:rsidRPr="00B25733">
        <w:rPr>
          <w:rFonts w:ascii="Times New Roman" w:hAnsi="Times New Roman" w:cs="Times New Roman"/>
          <w:sz w:val="24"/>
          <w:szCs w:val="24"/>
        </w:rPr>
        <w:t>bilität Studium und Arbeit besser zu koordinieren</w:t>
      </w:r>
      <w:r w:rsidR="00E436DD">
        <w:rPr>
          <w:rFonts w:ascii="Times New Roman" w:hAnsi="Times New Roman" w:cs="Times New Roman"/>
          <w:sz w:val="24"/>
          <w:szCs w:val="24"/>
        </w:rPr>
        <w:t xml:space="preserve"> an</w:t>
      </w:r>
      <w:r w:rsidR="001B3892">
        <w:rPr>
          <w:rFonts w:ascii="Times New Roman" w:hAnsi="Times New Roman" w:cs="Times New Roman"/>
          <w:sz w:val="24"/>
          <w:szCs w:val="24"/>
        </w:rPr>
        <w:t>.</w:t>
      </w:r>
    </w:p>
    <w:p w14:paraId="0CEB6B19" w14:textId="77777777" w:rsidR="008A1C3D" w:rsidRDefault="008A1C3D" w:rsidP="001B3892">
      <w:pPr>
        <w:pStyle w:val="Listenabsatz"/>
        <w:ind w:left="1068"/>
        <w:rPr>
          <w:rFonts w:ascii="Times New Roman" w:hAnsi="Times New Roman" w:cs="Times New Roman"/>
          <w:sz w:val="24"/>
          <w:szCs w:val="24"/>
        </w:rPr>
      </w:pPr>
    </w:p>
    <w:p w14:paraId="0E925608" w14:textId="00317798" w:rsidR="00A52A00" w:rsidRPr="00D13AF3" w:rsidRDefault="00B85BE9" w:rsidP="00D13AF3">
      <w:pPr>
        <w:rPr>
          <w:rFonts w:ascii="Times New Roman" w:hAnsi="Times New Roman" w:cs="Times New Roman"/>
          <w:sz w:val="24"/>
          <w:szCs w:val="24"/>
        </w:rPr>
      </w:pPr>
      <w:r w:rsidRPr="00D13AF3">
        <w:rPr>
          <w:rFonts w:ascii="Times New Roman" w:hAnsi="Times New Roman" w:cs="Times New Roman"/>
          <w:sz w:val="24"/>
          <w:szCs w:val="24"/>
        </w:rPr>
        <w:t xml:space="preserve">Zusammengefasst ist die Idee des Campus </w:t>
      </w:r>
      <w:proofErr w:type="spellStart"/>
      <w:r w:rsidRPr="00D13AF3">
        <w:rPr>
          <w:rFonts w:ascii="Times New Roman" w:hAnsi="Times New Roman" w:cs="Times New Roman"/>
          <w:sz w:val="24"/>
          <w:szCs w:val="24"/>
        </w:rPr>
        <w:t>Redesigns</w:t>
      </w:r>
      <w:proofErr w:type="spellEnd"/>
      <w:r w:rsidRPr="00D13AF3">
        <w:rPr>
          <w:rFonts w:ascii="Times New Roman" w:hAnsi="Times New Roman" w:cs="Times New Roman"/>
          <w:sz w:val="24"/>
          <w:szCs w:val="24"/>
        </w:rPr>
        <w:t xml:space="preserve"> </w:t>
      </w:r>
      <w:r w:rsidR="00857E3A" w:rsidRPr="00D13AF3">
        <w:rPr>
          <w:rFonts w:ascii="Times New Roman" w:hAnsi="Times New Roman" w:cs="Times New Roman"/>
          <w:sz w:val="24"/>
          <w:szCs w:val="24"/>
        </w:rPr>
        <w:t>durch die Studierende gut bewer</w:t>
      </w:r>
      <w:r w:rsidR="0081026C" w:rsidRPr="00D13AF3">
        <w:rPr>
          <w:rFonts w:ascii="Times New Roman" w:hAnsi="Times New Roman" w:cs="Times New Roman"/>
          <w:sz w:val="24"/>
          <w:szCs w:val="24"/>
        </w:rPr>
        <w:t>tet</w:t>
      </w:r>
      <w:r w:rsidR="007100B7" w:rsidRPr="00D13AF3">
        <w:rPr>
          <w:rFonts w:ascii="Times New Roman" w:hAnsi="Times New Roman" w:cs="Times New Roman"/>
          <w:sz w:val="24"/>
          <w:szCs w:val="24"/>
        </w:rPr>
        <w:t>,</w:t>
      </w:r>
      <w:r w:rsidR="007F388F" w:rsidRPr="00D13AF3">
        <w:rPr>
          <w:rFonts w:ascii="Times New Roman" w:hAnsi="Times New Roman" w:cs="Times New Roman"/>
          <w:sz w:val="24"/>
          <w:szCs w:val="24"/>
        </w:rPr>
        <w:t xml:space="preserve"> sie </w:t>
      </w:r>
      <w:r w:rsidR="003864B0" w:rsidRPr="00D13AF3">
        <w:rPr>
          <w:rFonts w:ascii="Times New Roman" w:hAnsi="Times New Roman" w:cs="Times New Roman"/>
          <w:sz w:val="24"/>
          <w:szCs w:val="24"/>
        </w:rPr>
        <w:t xml:space="preserve">würden sich über eine subventionierte Mensa mit </w:t>
      </w:r>
      <w:r w:rsidR="00852F5A" w:rsidRPr="00D13AF3">
        <w:rPr>
          <w:rFonts w:ascii="Times New Roman" w:hAnsi="Times New Roman" w:cs="Times New Roman"/>
          <w:sz w:val="24"/>
          <w:szCs w:val="24"/>
        </w:rPr>
        <w:t xml:space="preserve">geschmackvollem Essen, </w:t>
      </w:r>
      <w:r w:rsidR="00D13AF3" w:rsidRPr="00D13AF3">
        <w:rPr>
          <w:rFonts w:ascii="Times New Roman" w:hAnsi="Times New Roman" w:cs="Times New Roman"/>
          <w:sz w:val="24"/>
          <w:szCs w:val="24"/>
        </w:rPr>
        <w:t>Räume,</w:t>
      </w:r>
      <w:r w:rsidR="00DD4249" w:rsidRPr="00D13AF3">
        <w:rPr>
          <w:rFonts w:ascii="Times New Roman" w:hAnsi="Times New Roman" w:cs="Times New Roman"/>
          <w:sz w:val="24"/>
          <w:szCs w:val="24"/>
        </w:rPr>
        <w:t xml:space="preserve"> die Ihnen erlauben flexibel zu lernen und arbeiten</w:t>
      </w:r>
      <w:r w:rsidR="00D13AF3" w:rsidRPr="00D13AF3">
        <w:rPr>
          <w:rFonts w:ascii="Times New Roman" w:hAnsi="Times New Roman" w:cs="Times New Roman"/>
          <w:sz w:val="24"/>
          <w:szCs w:val="24"/>
        </w:rPr>
        <w:t>. Freizeitangebote</w:t>
      </w:r>
      <w:r w:rsidR="00F432C1">
        <w:rPr>
          <w:rFonts w:ascii="Times New Roman" w:hAnsi="Times New Roman" w:cs="Times New Roman"/>
          <w:sz w:val="24"/>
          <w:szCs w:val="24"/>
        </w:rPr>
        <w:t xml:space="preserve"> sind </w:t>
      </w:r>
      <w:r w:rsidR="00415666">
        <w:rPr>
          <w:rFonts w:ascii="Times New Roman" w:hAnsi="Times New Roman" w:cs="Times New Roman"/>
          <w:sz w:val="24"/>
          <w:szCs w:val="24"/>
        </w:rPr>
        <w:t xml:space="preserve">teilweise </w:t>
      </w:r>
      <w:r w:rsidR="00A95A0F">
        <w:rPr>
          <w:rFonts w:ascii="Times New Roman" w:hAnsi="Times New Roman" w:cs="Times New Roman"/>
          <w:sz w:val="24"/>
          <w:szCs w:val="24"/>
        </w:rPr>
        <w:t>gestritten</w:t>
      </w:r>
      <w:r w:rsidR="00E90B5F">
        <w:rPr>
          <w:rFonts w:ascii="Times New Roman" w:hAnsi="Times New Roman" w:cs="Times New Roman"/>
          <w:sz w:val="24"/>
          <w:szCs w:val="24"/>
        </w:rPr>
        <w:t xml:space="preserve"> und </w:t>
      </w:r>
      <w:r w:rsidR="007100B7" w:rsidRPr="00D13AF3">
        <w:rPr>
          <w:rFonts w:ascii="Times New Roman" w:hAnsi="Times New Roman" w:cs="Times New Roman"/>
          <w:sz w:val="24"/>
          <w:szCs w:val="24"/>
        </w:rPr>
        <w:t xml:space="preserve">es stellt sich aber </w:t>
      </w:r>
      <w:r w:rsidR="00CF0844">
        <w:rPr>
          <w:rFonts w:ascii="Times New Roman" w:hAnsi="Times New Roman" w:cs="Times New Roman"/>
          <w:sz w:val="24"/>
          <w:szCs w:val="24"/>
        </w:rPr>
        <w:t>trotzdem</w:t>
      </w:r>
      <w:r w:rsidR="007100B7" w:rsidRPr="00D13AF3">
        <w:rPr>
          <w:rFonts w:ascii="Times New Roman" w:hAnsi="Times New Roman" w:cs="Times New Roman"/>
          <w:sz w:val="24"/>
          <w:szCs w:val="24"/>
        </w:rPr>
        <w:t xml:space="preserve"> </w:t>
      </w:r>
      <w:r w:rsidR="00F62C2B" w:rsidRPr="00D13AF3">
        <w:rPr>
          <w:rFonts w:ascii="Times New Roman" w:hAnsi="Times New Roman" w:cs="Times New Roman"/>
          <w:sz w:val="24"/>
          <w:szCs w:val="24"/>
        </w:rPr>
        <w:t>die Frage der Umsetzbarkeit</w:t>
      </w:r>
      <w:r w:rsidR="00E90B5F">
        <w:rPr>
          <w:rFonts w:ascii="Times New Roman" w:hAnsi="Times New Roman" w:cs="Times New Roman"/>
          <w:sz w:val="24"/>
          <w:szCs w:val="24"/>
        </w:rPr>
        <w:t>.</w:t>
      </w:r>
    </w:p>
    <w:p w14:paraId="45CB6072" w14:textId="77777777" w:rsidR="00BB63E7" w:rsidRPr="00863330" w:rsidRDefault="00BB63E7" w:rsidP="00863330">
      <w:pPr>
        <w:rPr>
          <w:rFonts w:ascii="Times New Roman" w:hAnsi="Times New Roman" w:cs="Times New Roman"/>
          <w:sz w:val="24"/>
          <w:szCs w:val="24"/>
        </w:rPr>
      </w:pPr>
    </w:p>
    <w:p w14:paraId="0726C173" w14:textId="77777777" w:rsidR="000816BA" w:rsidRPr="000816BA" w:rsidRDefault="000816BA">
      <w:pPr>
        <w:rPr>
          <w:rFonts w:ascii="Times New Roman" w:hAnsi="Times New Roman" w:cs="Times New Roman"/>
          <w:sz w:val="24"/>
          <w:szCs w:val="24"/>
        </w:rPr>
      </w:pPr>
    </w:p>
    <w:sectPr w:rsidR="000816BA" w:rsidRPr="000816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74C74"/>
    <w:multiLevelType w:val="hybridMultilevel"/>
    <w:tmpl w:val="7EE451B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777EA9"/>
    <w:multiLevelType w:val="hybridMultilevel"/>
    <w:tmpl w:val="DC72C62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2F0CC9"/>
    <w:multiLevelType w:val="hybridMultilevel"/>
    <w:tmpl w:val="5694E79E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B058B0"/>
    <w:multiLevelType w:val="hybridMultilevel"/>
    <w:tmpl w:val="401CE66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0641"/>
    <w:multiLevelType w:val="hybridMultilevel"/>
    <w:tmpl w:val="3A36862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C9375F"/>
    <w:multiLevelType w:val="hybridMultilevel"/>
    <w:tmpl w:val="017C588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BF72B1"/>
    <w:multiLevelType w:val="hybridMultilevel"/>
    <w:tmpl w:val="CA0492D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E55D3"/>
    <w:multiLevelType w:val="hybridMultilevel"/>
    <w:tmpl w:val="8D1E1DC6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AA5062"/>
    <w:multiLevelType w:val="hybridMultilevel"/>
    <w:tmpl w:val="0EAE8FCE"/>
    <w:lvl w:ilvl="0" w:tplc="C89A683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74DB8"/>
    <w:multiLevelType w:val="hybridMultilevel"/>
    <w:tmpl w:val="0E7C2D9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4595BA2"/>
    <w:multiLevelType w:val="hybridMultilevel"/>
    <w:tmpl w:val="418883E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DE7BFD"/>
    <w:multiLevelType w:val="hybridMultilevel"/>
    <w:tmpl w:val="6A5E24EC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9377879">
    <w:abstractNumId w:val="6"/>
  </w:num>
  <w:num w:numId="2" w16cid:durableId="1748721534">
    <w:abstractNumId w:val="11"/>
  </w:num>
  <w:num w:numId="3" w16cid:durableId="1694846525">
    <w:abstractNumId w:val="7"/>
  </w:num>
  <w:num w:numId="4" w16cid:durableId="119422536">
    <w:abstractNumId w:val="0"/>
  </w:num>
  <w:num w:numId="5" w16cid:durableId="181476126">
    <w:abstractNumId w:val="10"/>
  </w:num>
  <w:num w:numId="6" w16cid:durableId="36584626">
    <w:abstractNumId w:val="5"/>
  </w:num>
  <w:num w:numId="7" w16cid:durableId="1209494128">
    <w:abstractNumId w:val="2"/>
  </w:num>
  <w:num w:numId="8" w16cid:durableId="1833133437">
    <w:abstractNumId w:val="4"/>
  </w:num>
  <w:num w:numId="9" w16cid:durableId="610823625">
    <w:abstractNumId w:val="1"/>
  </w:num>
  <w:num w:numId="10" w16cid:durableId="1334915943">
    <w:abstractNumId w:val="3"/>
  </w:num>
  <w:num w:numId="11" w16cid:durableId="1602638918">
    <w:abstractNumId w:val="8"/>
  </w:num>
  <w:num w:numId="12" w16cid:durableId="19092257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6BA"/>
    <w:rsid w:val="00033511"/>
    <w:rsid w:val="00076B3F"/>
    <w:rsid w:val="000816BA"/>
    <w:rsid w:val="000D0C60"/>
    <w:rsid w:val="000E42FC"/>
    <w:rsid w:val="00136611"/>
    <w:rsid w:val="001664A3"/>
    <w:rsid w:val="001B3892"/>
    <w:rsid w:val="001B73ED"/>
    <w:rsid w:val="00210AC7"/>
    <w:rsid w:val="002139A9"/>
    <w:rsid w:val="002B0DC7"/>
    <w:rsid w:val="002C7146"/>
    <w:rsid w:val="002E7DF4"/>
    <w:rsid w:val="00307D5E"/>
    <w:rsid w:val="00307FB1"/>
    <w:rsid w:val="00321DC2"/>
    <w:rsid w:val="003233AA"/>
    <w:rsid w:val="00345F97"/>
    <w:rsid w:val="003520DC"/>
    <w:rsid w:val="003864B0"/>
    <w:rsid w:val="00397DDD"/>
    <w:rsid w:val="003E0599"/>
    <w:rsid w:val="00415666"/>
    <w:rsid w:val="00416747"/>
    <w:rsid w:val="004918DD"/>
    <w:rsid w:val="0050397B"/>
    <w:rsid w:val="0051292F"/>
    <w:rsid w:val="00557D28"/>
    <w:rsid w:val="00587348"/>
    <w:rsid w:val="005E7E26"/>
    <w:rsid w:val="00645C04"/>
    <w:rsid w:val="00656DF1"/>
    <w:rsid w:val="006671D2"/>
    <w:rsid w:val="006671D5"/>
    <w:rsid w:val="006674A0"/>
    <w:rsid w:val="00670587"/>
    <w:rsid w:val="006747BF"/>
    <w:rsid w:val="006E01F8"/>
    <w:rsid w:val="007100B7"/>
    <w:rsid w:val="00737B23"/>
    <w:rsid w:val="00747C20"/>
    <w:rsid w:val="00754CEC"/>
    <w:rsid w:val="007B7863"/>
    <w:rsid w:val="007F388F"/>
    <w:rsid w:val="0081026C"/>
    <w:rsid w:val="008411AC"/>
    <w:rsid w:val="008455FC"/>
    <w:rsid w:val="00846134"/>
    <w:rsid w:val="00852F5A"/>
    <w:rsid w:val="00857E3A"/>
    <w:rsid w:val="00863330"/>
    <w:rsid w:val="008877D4"/>
    <w:rsid w:val="008A1C3D"/>
    <w:rsid w:val="008D1C1F"/>
    <w:rsid w:val="008E76B7"/>
    <w:rsid w:val="009008C6"/>
    <w:rsid w:val="009675F4"/>
    <w:rsid w:val="00970B10"/>
    <w:rsid w:val="009B678D"/>
    <w:rsid w:val="009E16B2"/>
    <w:rsid w:val="009E70F1"/>
    <w:rsid w:val="00A459B9"/>
    <w:rsid w:val="00A52A00"/>
    <w:rsid w:val="00A625AC"/>
    <w:rsid w:val="00A95A0F"/>
    <w:rsid w:val="00AD6251"/>
    <w:rsid w:val="00B14302"/>
    <w:rsid w:val="00B25733"/>
    <w:rsid w:val="00B85BE9"/>
    <w:rsid w:val="00B91AA5"/>
    <w:rsid w:val="00BB63E7"/>
    <w:rsid w:val="00C07C70"/>
    <w:rsid w:val="00CB090A"/>
    <w:rsid w:val="00CB13D5"/>
    <w:rsid w:val="00CF0844"/>
    <w:rsid w:val="00D13AF3"/>
    <w:rsid w:val="00D74D2F"/>
    <w:rsid w:val="00DD4249"/>
    <w:rsid w:val="00DF1F9E"/>
    <w:rsid w:val="00E24C52"/>
    <w:rsid w:val="00E26922"/>
    <w:rsid w:val="00E436DD"/>
    <w:rsid w:val="00E5563D"/>
    <w:rsid w:val="00E90B5F"/>
    <w:rsid w:val="00EB212D"/>
    <w:rsid w:val="00EB6E06"/>
    <w:rsid w:val="00F432C1"/>
    <w:rsid w:val="00F50423"/>
    <w:rsid w:val="00F559BB"/>
    <w:rsid w:val="00F55BC9"/>
    <w:rsid w:val="00F62C2B"/>
    <w:rsid w:val="00FF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B52B3"/>
  <w15:chartTrackingRefBased/>
  <w15:docId w15:val="{90A02FD8-38BD-4551-91BF-7BB03529A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816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816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816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16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16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16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16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16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16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816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816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816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16B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16B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16B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16B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16B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16B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816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816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816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816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816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816B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816B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816B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816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816B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816B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E5DDE-7D3F-4A34-A737-9C771F04D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 Marleine Meto‘o</dc:creator>
  <cp:keywords/>
  <dc:description/>
  <cp:lastModifiedBy>Line Marleine Meto‘o</cp:lastModifiedBy>
  <cp:revision>85</cp:revision>
  <dcterms:created xsi:type="dcterms:W3CDTF">2024-05-26T18:10:00Z</dcterms:created>
  <dcterms:modified xsi:type="dcterms:W3CDTF">2024-05-26T22:31:00Z</dcterms:modified>
</cp:coreProperties>
</file>